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25460F" w:rsidRDefault="00173EC5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eneral Information</w:t>
      </w:r>
    </w:p>
    <w:p w14:paraId="43C6531E" w14:textId="3D5574E6" w:rsidR="005157D0" w:rsidRPr="0025460F" w:rsidRDefault="006179E5" w:rsidP="005157D0">
      <w:pPr>
        <w:spacing w:before="120"/>
        <w:outlineLvl w:val="0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sz w:val="22"/>
          <w:szCs w:val="22"/>
        </w:rPr>
        <w:fldChar w:fldCharType="begin"/>
      </w:r>
      <w:r w:rsidRPr="0025460F">
        <w:rPr>
          <w:rFonts w:ascii="Arial" w:hAnsi="Arial" w:cs="Arial"/>
          <w:b/>
          <w:sz w:val="22"/>
          <w:szCs w:val="22"/>
        </w:rPr>
        <w:instrText xml:space="preserve"> FILENAME   \* MERGEFORMAT </w:instrText>
      </w:r>
      <w:r w:rsidRPr="0025460F">
        <w:rPr>
          <w:rFonts w:ascii="Arial" w:hAnsi="Arial" w:cs="Arial"/>
          <w:b/>
          <w:sz w:val="22"/>
          <w:szCs w:val="22"/>
        </w:rPr>
        <w:fldChar w:fldCharType="separate"/>
      </w:r>
      <w:r w:rsidR="00F71041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-</w:t>
      </w:r>
      <w:r w:rsidR="00882E4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760CB0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M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embuat </w:t>
      </w:r>
      <w:r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fldChar w:fldCharType="end"/>
      </w:r>
      <w:r w:rsidR="0057024A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9D385A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SO Asset</w:t>
      </w:r>
    </w:p>
    <w:p w14:paraId="2A6F8A14" w14:textId="77777777" w:rsidR="00F67979" w:rsidRPr="0025460F" w:rsidRDefault="00F67979" w:rsidP="006C6BF0">
      <w:pPr>
        <w:spacing w:before="12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25460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F37D088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lated Business </w:t>
            </w:r>
            <w:r w:rsidR="00817947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lueprint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865254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2E4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0</w:t>
            </w:r>
            <w:r w:rsidR="00236BE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01.01.0</w:t>
            </w:r>
            <w:r w:rsidR="009D385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</w:p>
          <w:p w14:paraId="69A6762D" w14:textId="77777777" w:rsidR="004543D4" w:rsidRPr="0025460F" w:rsidRDefault="004543D4" w:rsidP="007201C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43D4" w:rsidRPr="0025460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r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4543D4" w:rsidRPr="0025460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d Date</w:t>
            </w:r>
          </w:p>
        </w:tc>
      </w:tr>
      <w:tr w:rsidR="00916A3C" w:rsidRPr="0025460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D65614B" w:rsidR="00916A3C" w:rsidRPr="0025460F" w:rsidRDefault="00916A3C" w:rsidP="00916A3C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5F60F103" w:rsidR="00916A3C" w:rsidRPr="0057024A" w:rsidRDefault="00817947" w:rsidP="004233A5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Key User –</w:t>
            </w:r>
            <w:r w:rsidR="00865254"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7024A"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25460F" w:rsidRDefault="00817947" w:rsidP="00C30EB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01.11.201</w:t>
            </w:r>
            <w:r w:rsidR="00882E4F" w:rsidRPr="002546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7F1E32" w:rsidRPr="0025460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1B5D" w:rsidRPr="0025460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25460F" w:rsidRDefault="00DB1B5D" w:rsidP="0039262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s:</w:t>
            </w:r>
          </w:p>
          <w:p w14:paraId="5363BA00" w14:textId="7D2B94C3" w:rsidR="00865254" w:rsidRPr="0025460F" w:rsidRDefault="005D6097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User 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apat membuat </w:t>
            </w:r>
            <w:r w:rsidR="00360E53">
              <w:rPr>
                <w:rFonts w:ascii="Arial" w:hAnsi="Arial" w:cs="Arial"/>
                <w:sz w:val="22"/>
                <w:szCs w:val="22"/>
                <w:lang w:val="en-US"/>
              </w:rPr>
              <w:t>SO Asset</w:t>
            </w:r>
            <w:r w:rsidR="00F741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233A5" w:rsidRPr="0025460F">
              <w:rPr>
                <w:rFonts w:ascii="Arial" w:hAnsi="Arial" w:cs="Arial"/>
                <w:sz w:val="22"/>
                <w:szCs w:val="22"/>
                <w:lang w:val="id-ID"/>
              </w:rPr>
              <w:t>didalam sistem</w:t>
            </w:r>
          </w:p>
        </w:tc>
      </w:tr>
    </w:tbl>
    <w:p w14:paraId="353CF955" w14:textId="77777777" w:rsidR="00F67979" w:rsidRPr="0025460F" w:rsidRDefault="006C6BF0" w:rsidP="00DB1B5D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  <w:r w:rsidR="006B4C40"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etup Data</w:t>
      </w:r>
    </w:p>
    <w:p w14:paraId="7F3601AD" w14:textId="77777777" w:rsidR="00743596" w:rsidRPr="0025460F" w:rsidRDefault="00743596" w:rsidP="0074359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25460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25460F" w:rsidRDefault="00817947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25460F" w:rsidRDefault="006B4C40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25460F" w:rsidRDefault="00173EC5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25460F" w:rsidRDefault="00173EC5" w:rsidP="006B4C40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Comment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 xml:space="preserve">s and </w:t>
            </w:r>
            <w:r w:rsidRPr="0025460F">
              <w:rPr>
                <w:rFonts w:hAnsi="Arial"/>
                <w:b/>
                <w:bCs/>
                <w:sz w:val="22"/>
                <w:szCs w:val="22"/>
              </w:rPr>
              <w:t>Note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>s</w:t>
            </w:r>
          </w:p>
        </w:tc>
      </w:tr>
      <w:tr w:rsidR="00126467" w:rsidRPr="0025460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25460F" w:rsidRDefault="00126467" w:rsidP="00135CE3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25460F" w:rsidRDefault="00126467" w:rsidP="00135CE3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25460F" w:rsidRDefault="00126467" w:rsidP="00135CE3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5157D0" w:rsidRPr="0025460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25460F" w:rsidRDefault="005157D0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25460F" w:rsidRDefault="005157D0" w:rsidP="007201C0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25460F" w:rsidRDefault="005157D0" w:rsidP="007201C0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25460F" w:rsidRDefault="005157D0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126467" w:rsidRPr="0025460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25460F" w:rsidRDefault="00126467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25460F" w:rsidRDefault="00126467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25460F" w:rsidRDefault="00126467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</w:tbl>
    <w:p w14:paraId="7480E638" w14:textId="77777777" w:rsidR="005F00AE" w:rsidRPr="0025460F" w:rsidRDefault="005F00AE" w:rsidP="00743596">
      <w:pPr>
        <w:rPr>
          <w:rFonts w:ascii="Arial" w:hAnsi="Arial" w:cs="Arial"/>
          <w:sz w:val="22"/>
          <w:szCs w:val="22"/>
        </w:rPr>
      </w:pPr>
    </w:p>
    <w:p w14:paraId="100CDB2C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840DEF4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4BB62AC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269402F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17427C13" w14:textId="4E84B3E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3F68A25" w14:textId="4522C5EF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2102ABA" w14:textId="15107CA3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348A48A4" w14:textId="3E85CEBC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2E58DBEA" w14:textId="744F02C8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162A957D" w14:textId="2EA6FAD1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56F0E676" w14:textId="77777777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C9E9D2C" w14:textId="77777777" w:rsidR="00896847" w:rsidRPr="0025460F" w:rsidRDefault="00896847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</w:p>
    <w:p w14:paraId="1C008AA3" w14:textId="7B053325" w:rsidR="00865254" w:rsidRDefault="00865254" w:rsidP="00865254">
      <w:pPr>
        <w:rPr>
          <w:rFonts w:ascii="Arial" w:hAnsi="Arial" w:cs="Arial"/>
          <w:sz w:val="22"/>
          <w:szCs w:val="22"/>
          <w:lang w:val="en-US"/>
        </w:rPr>
      </w:pPr>
    </w:p>
    <w:p w14:paraId="11880C81" w14:textId="763A3A1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2D33E5A" w14:textId="6D0BCCF2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78C26057" w14:textId="53F6D05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EA327EB" w14:textId="77777777" w:rsidR="00EB1855" w:rsidRPr="0025460F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5BD3472F" w14:textId="77777777" w:rsidR="006C6BF0" w:rsidRPr="0025460F" w:rsidRDefault="005157D0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  <w:r w:rsidRPr="0025460F">
        <w:rPr>
          <w:rFonts w:cs="Arial"/>
          <w:bCs w:val="0"/>
          <w:i/>
          <w:iCs/>
          <w:sz w:val="22"/>
          <w:szCs w:val="22"/>
        </w:rPr>
        <w:lastRenderedPageBreak/>
        <w:t>T</w:t>
      </w:r>
      <w:r w:rsidR="006B4C40" w:rsidRPr="0025460F">
        <w:rPr>
          <w:rFonts w:cs="Arial"/>
          <w:bCs w:val="0"/>
          <w:i/>
          <w:iCs/>
          <w:sz w:val="22"/>
          <w:szCs w:val="22"/>
        </w:rPr>
        <w:t>esting Steps/Transactional Steps</w:t>
      </w:r>
    </w:p>
    <w:p w14:paraId="535ECA36" w14:textId="77777777" w:rsidR="00896847" w:rsidRPr="0025460F" w:rsidRDefault="00896847" w:rsidP="0089684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8"/>
        <w:gridCol w:w="2388"/>
        <w:gridCol w:w="1565"/>
        <w:gridCol w:w="1636"/>
        <w:gridCol w:w="1108"/>
        <w:gridCol w:w="168"/>
        <w:gridCol w:w="76"/>
        <w:gridCol w:w="1908"/>
        <w:gridCol w:w="63"/>
        <w:gridCol w:w="1198"/>
        <w:gridCol w:w="15"/>
        <w:gridCol w:w="1701"/>
        <w:gridCol w:w="60"/>
        <w:gridCol w:w="900"/>
        <w:gridCol w:w="32"/>
        <w:gridCol w:w="2613"/>
        <w:gridCol w:w="12"/>
      </w:tblGrid>
      <w:tr w:rsidR="00F247ED" w:rsidRPr="0025460F" w14:paraId="351C2A20" w14:textId="77777777" w:rsidTr="00BE1913">
        <w:tc>
          <w:tcPr>
            <w:tcW w:w="551" w:type="dxa"/>
            <w:shd w:val="clear" w:color="auto" w:fill="D9D9D9"/>
          </w:tcPr>
          <w:p w14:paraId="7680684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Bus. Process Doc</w:t>
            </w:r>
          </w:p>
        </w:tc>
        <w:tc>
          <w:tcPr>
            <w:tcW w:w="2388" w:type="dxa"/>
            <w:shd w:val="clear" w:color="auto" w:fill="D9D9D9"/>
          </w:tcPr>
          <w:p w14:paraId="6BF57257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Menu Path</w:t>
            </w:r>
          </w:p>
        </w:tc>
        <w:tc>
          <w:tcPr>
            <w:tcW w:w="1636" w:type="dxa"/>
            <w:shd w:val="clear" w:color="auto" w:fill="D9D9D9"/>
          </w:tcPr>
          <w:p w14:paraId="547664F2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352" w:type="dxa"/>
            <w:gridSpan w:val="3"/>
            <w:shd w:val="clear" w:color="auto" w:fill="D9D9D9"/>
          </w:tcPr>
          <w:p w14:paraId="5D0B8C0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Data</w:t>
            </w:r>
          </w:p>
        </w:tc>
        <w:tc>
          <w:tcPr>
            <w:tcW w:w="1971" w:type="dxa"/>
            <w:gridSpan w:val="2"/>
            <w:shd w:val="clear" w:color="auto" w:fill="D9D9D9"/>
          </w:tcPr>
          <w:p w14:paraId="1F08BD65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1198" w:type="dxa"/>
            <w:shd w:val="clear" w:color="auto" w:fill="D9D9D9"/>
          </w:tcPr>
          <w:p w14:paraId="2D568A0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1776" w:type="dxa"/>
            <w:gridSpan w:val="3"/>
            <w:shd w:val="clear" w:color="auto" w:fill="D9D9D9"/>
          </w:tcPr>
          <w:p w14:paraId="6BFA338A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er/Team</w:t>
            </w:r>
          </w:p>
        </w:tc>
        <w:tc>
          <w:tcPr>
            <w:tcW w:w="900" w:type="dxa"/>
            <w:shd w:val="clear" w:color="auto" w:fill="D9D9D9"/>
          </w:tcPr>
          <w:p w14:paraId="78981EC7" w14:textId="59CDED0C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rror</w:t>
            </w:r>
          </w:p>
        </w:tc>
        <w:tc>
          <w:tcPr>
            <w:tcW w:w="2657" w:type="dxa"/>
            <w:gridSpan w:val="3"/>
            <w:shd w:val="clear" w:color="auto" w:fill="D9D9D9"/>
          </w:tcPr>
          <w:p w14:paraId="7EE1BCF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EB1855" w:rsidRPr="0025460F" w14:paraId="61922402" w14:textId="77777777" w:rsidTr="00BE1913">
        <w:tc>
          <w:tcPr>
            <w:tcW w:w="8616" w:type="dxa"/>
            <w:gridSpan w:val="6"/>
            <w:shd w:val="clear" w:color="auto" w:fill="8EAADB"/>
          </w:tcPr>
          <w:p w14:paraId="41FEC05E" w14:textId="7CF5761D" w:rsidR="00EB1855" w:rsidRPr="00F74161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P01.01.01.0</w:t>
            </w:r>
            <w:r w:rsidR="00360E53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="0057024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60E53">
              <w:rPr>
                <w:rFonts w:ascii="Arial" w:hAnsi="Arial" w:cs="Arial"/>
                <w:b/>
                <w:sz w:val="22"/>
                <w:szCs w:val="22"/>
                <w:lang w:val="en-US"/>
              </w:rPr>
              <w:t>SO Asset</w:t>
            </w:r>
          </w:p>
        </w:tc>
        <w:tc>
          <w:tcPr>
            <w:tcW w:w="8746" w:type="dxa"/>
            <w:gridSpan w:val="12"/>
            <w:shd w:val="clear" w:color="auto" w:fill="8EAADB"/>
          </w:tcPr>
          <w:p w14:paraId="1488DCFA" w14:textId="634DFD64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371EE" w:rsidRPr="0025460F" w14:paraId="215FE70B" w14:textId="77777777" w:rsidTr="00FC5D1D">
        <w:trPr>
          <w:trHeight w:val="5716"/>
        </w:trPr>
        <w:tc>
          <w:tcPr>
            <w:tcW w:w="551" w:type="dxa"/>
            <w:shd w:val="clear" w:color="auto" w:fill="auto"/>
          </w:tcPr>
          <w:p w14:paraId="3E7C3B9D" w14:textId="77777777" w:rsidR="008371EE" w:rsidRPr="0025460F" w:rsidRDefault="008371EE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23956017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5FD4DEEC" w:rsidR="008371EE" w:rsidRPr="00D400B4" w:rsidRDefault="008371EE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shd w:val="clear" w:color="auto" w:fill="auto"/>
          </w:tcPr>
          <w:p w14:paraId="56B7894D" w14:textId="45BC3108" w:rsidR="008371EE" w:rsidRPr="00F74161" w:rsidRDefault="008371EE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ales Ord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les agreement</w:t>
            </w:r>
          </w:p>
          <w:p w14:paraId="2BA46031" w14:textId="3CDD4F4A" w:rsidR="008371EE" w:rsidRPr="0025460F" w:rsidRDefault="008371EE" w:rsidP="00E85BED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5C0B0B45" w14:textId="3182AAF3" w:rsidR="008371EE" w:rsidRPr="0025460F" w:rsidRDefault="008371EE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Agreements</w:t>
            </w:r>
          </w:p>
        </w:tc>
        <w:tc>
          <w:tcPr>
            <w:tcW w:w="2988" w:type="dxa"/>
            <w:gridSpan w:val="4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8371EE" w:rsidRPr="0025460F" w14:paraId="71917A55" w14:textId="77777777" w:rsidTr="00EB1855">
              <w:tc>
                <w:tcPr>
                  <w:tcW w:w="2835" w:type="dxa"/>
                  <w:gridSpan w:val="2"/>
                  <w:shd w:val="clear" w:color="auto" w:fill="BFBFBF"/>
                </w:tcPr>
                <w:p w14:paraId="4BA0C424" w14:textId="7557D786" w:rsidR="008371EE" w:rsidRPr="00EB1855" w:rsidRDefault="008371EE" w:rsidP="008371E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bookmarkStart w:id="1" w:name="_Hlk23955998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from Sales Agreement</w:t>
                  </w:r>
                </w:p>
              </w:tc>
            </w:tr>
            <w:tr w:rsidR="008371EE" w:rsidRPr="0025460F" w14:paraId="3202F636" w14:textId="77777777" w:rsidTr="00EB1855">
              <w:tc>
                <w:tcPr>
                  <w:tcW w:w="1417" w:type="dxa"/>
                  <w:shd w:val="clear" w:color="auto" w:fill="auto"/>
                </w:tcPr>
                <w:p w14:paraId="750F063D" w14:textId="77777777" w:rsidR="008371EE" w:rsidRPr="0025460F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6F39A2" w14:textId="77777777" w:rsidR="008371EE" w:rsidRPr="0025460F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8371EE" w:rsidRPr="0025460F" w14:paraId="0B70A810" w14:textId="77777777" w:rsidTr="00EB1855">
              <w:tc>
                <w:tcPr>
                  <w:tcW w:w="1417" w:type="dxa"/>
                  <w:shd w:val="clear" w:color="auto" w:fill="auto"/>
                </w:tcPr>
                <w:p w14:paraId="36AC40D9" w14:textId="175FA4D7" w:rsidR="008371EE" w:rsidRPr="00E9311A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408666" w14:textId="164C610D" w:rsidR="008371EE" w:rsidRPr="00D400B4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Release Order</w:t>
                  </w:r>
                </w:p>
              </w:tc>
            </w:tr>
            <w:tr w:rsidR="008371EE" w:rsidRPr="0025460F" w14:paraId="15DC7991" w14:textId="77777777" w:rsidTr="00EB1855">
              <w:tc>
                <w:tcPr>
                  <w:tcW w:w="1417" w:type="dxa"/>
                  <w:shd w:val="clear" w:color="auto" w:fill="auto"/>
                </w:tcPr>
                <w:p w14:paraId="7BEC1958" w14:textId="1B625C6F" w:rsidR="008371EE" w:rsidRPr="00E9311A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t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B953344" w14:textId="77777777" w:rsidR="008371EE" w:rsidRPr="0025460F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8371EE" w:rsidRPr="0025460F" w14:paraId="6F5D6A6D" w14:textId="77777777" w:rsidTr="00EB1855">
              <w:tc>
                <w:tcPr>
                  <w:tcW w:w="1417" w:type="dxa"/>
                  <w:shd w:val="clear" w:color="auto" w:fill="auto"/>
                </w:tcPr>
                <w:p w14:paraId="46307C8D" w14:textId="6A4F1D0E" w:rsidR="008371EE" w:rsidRPr="00E9311A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Warehouse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D2714FF" w14:textId="77777777" w:rsidR="008371EE" w:rsidRPr="0025460F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8371EE" w:rsidRPr="0025460F" w14:paraId="0BE7DD58" w14:textId="77777777" w:rsidTr="00EB1855">
              <w:tc>
                <w:tcPr>
                  <w:tcW w:w="1417" w:type="dxa"/>
                  <w:shd w:val="clear" w:color="auto" w:fill="auto"/>
                </w:tcPr>
                <w:p w14:paraId="6DC8D819" w14:textId="4EAB4C66" w:rsidR="008371EE" w:rsidRPr="00E9311A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ales  Quantity</w:t>
                  </w:r>
                  <w:proofErr w:type="gramEnd"/>
                </w:p>
              </w:tc>
              <w:tc>
                <w:tcPr>
                  <w:tcW w:w="1418" w:type="dxa"/>
                  <w:shd w:val="clear" w:color="auto" w:fill="auto"/>
                </w:tcPr>
                <w:p w14:paraId="4D1724B4" w14:textId="77777777" w:rsidR="008371EE" w:rsidRPr="0025460F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8371EE" w:rsidRPr="0025460F" w14:paraId="64A27CFC" w14:textId="77777777" w:rsidTr="00EB1855">
              <w:tc>
                <w:tcPr>
                  <w:tcW w:w="1417" w:type="dxa"/>
                  <w:shd w:val="clear" w:color="auto" w:fill="auto"/>
                </w:tcPr>
                <w:p w14:paraId="5923252D" w14:textId="3CFCEC2B" w:rsidR="008371EE" w:rsidRPr="00E9311A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ustomer Requisi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4560FA2" w14:textId="30F13E7A" w:rsidR="008371EE" w:rsidRPr="00965E0C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371EE" w:rsidRPr="0025460F" w14:paraId="3640EA6F" w14:textId="77777777" w:rsidTr="00EB1855">
              <w:tc>
                <w:tcPr>
                  <w:tcW w:w="1417" w:type="dxa"/>
                  <w:shd w:val="clear" w:color="auto" w:fill="auto"/>
                </w:tcPr>
                <w:p w14:paraId="0B6F84A0" w14:textId="1C8EC836" w:rsidR="008371EE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03FAF9D" w14:textId="6D1B20B7" w:rsidR="008371EE" w:rsidRPr="00965E0C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General </w:t>
                  </w:r>
                </w:p>
              </w:tc>
            </w:tr>
            <w:tr w:rsidR="008371EE" w:rsidRPr="0025460F" w14:paraId="0F2E5D36" w14:textId="77777777" w:rsidTr="00EB1855">
              <w:tc>
                <w:tcPr>
                  <w:tcW w:w="1417" w:type="dxa"/>
                  <w:shd w:val="clear" w:color="auto" w:fill="auto"/>
                </w:tcPr>
                <w:p w14:paraId="04876F54" w14:textId="767AC7CE" w:rsidR="008371EE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ode of Deliver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AC69426" w14:textId="77777777" w:rsidR="008371EE" w:rsidRPr="00965E0C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371EE" w:rsidRPr="0025460F" w14:paraId="1E119156" w14:textId="77777777" w:rsidTr="00EB1855">
              <w:tc>
                <w:tcPr>
                  <w:tcW w:w="1417" w:type="dxa"/>
                  <w:shd w:val="clear" w:color="auto" w:fill="auto"/>
                </w:tcPr>
                <w:p w14:paraId="376FEA9E" w14:textId="53F5BE0C" w:rsidR="008371EE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equest ship dat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B887C33" w14:textId="77777777" w:rsidR="008371EE" w:rsidRPr="00965E0C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371EE" w:rsidRPr="0025460F" w14:paraId="581B2D41" w14:textId="77777777" w:rsidTr="00EB1855">
              <w:tc>
                <w:tcPr>
                  <w:tcW w:w="1417" w:type="dxa"/>
                  <w:shd w:val="clear" w:color="auto" w:fill="auto"/>
                </w:tcPr>
                <w:p w14:paraId="26B05639" w14:textId="341378A5" w:rsidR="008371EE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equest Receipt dat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5E89EA6" w14:textId="77777777" w:rsidR="008371EE" w:rsidRPr="00965E0C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371EE" w:rsidRPr="0025460F" w14:paraId="0C3D36F8" w14:textId="77777777" w:rsidTr="00EB1855">
              <w:tc>
                <w:tcPr>
                  <w:tcW w:w="1417" w:type="dxa"/>
                  <w:shd w:val="clear" w:color="auto" w:fill="auto"/>
                </w:tcPr>
                <w:p w14:paraId="76AA11D5" w14:textId="538BB327" w:rsidR="008371EE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57B0A0B" w14:textId="24922BBC" w:rsidR="008371EE" w:rsidRPr="00965E0C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Dimension</w:t>
                  </w:r>
                </w:p>
              </w:tc>
            </w:tr>
            <w:tr w:rsidR="008371EE" w:rsidRPr="0025460F" w14:paraId="561E9A7A" w14:textId="77777777" w:rsidTr="00EB1855">
              <w:tc>
                <w:tcPr>
                  <w:tcW w:w="1417" w:type="dxa"/>
                  <w:shd w:val="clear" w:color="auto" w:fill="auto"/>
                </w:tcPr>
                <w:p w14:paraId="4673ECF6" w14:textId="263E859A" w:rsidR="008371EE" w:rsidRDefault="008371EE" w:rsidP="008371E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z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856699D" w14:textId="77777777" w:rsidR="008371EE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371EE" w:rsidRPr="0025460F" w14:paraId="0D991DC1" w14:textId="77777777" w:rsidTr="00EB1855">
              <w:tc>
                <w:tcPr>
                  <w:tcW w:w="1417" w:type="dxa"/>
                  <w:shd w:val="clear" w:color="auto" w:fill="auto"/>
                </w:tcPr>
                <w:p w14:paraId="2C7DA077" w14:textId="13769EF0" w:rsidR="008371EE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A81B8BD" w14:textId="48BC05F3" w:rsidR="008371EE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Create</w:t>
                  </w:r>
                </w:p>
              </w:tc>
            </w:tr>
            <w:bookmarkEnd w:id="1"/>
          </w:tbl>
          <w:p w14:paraId="5E403911" w14:textId="345E9D29" w:rsidR="008371EE" w:rsidRPr="0025460F" w:rsidRDefault="008371EE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0DA268D" w14:textId="5A95FF65" w:rsidR="008371EE" w:rsidRPr="0025460F" w:rsidRDefault="008371EE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proofErr w:type="spellStart"/>
            <w:r w:rsidRPr="000B0B78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0B0B7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0B0B78">
              <w:rPr>
                <w:rFonts w:ascii="Arial" w:hAnsi="Arial" w:cs="Arial"/>
                <w:sz w:val="22"/>
                <w:szCs w:val="22"/>
                <w:lang w:val="en-US"/>
              </w:rPr>
              <w:t xml:space="preserve">sales order </w:t>
            </w:r>
            <w:proofErr w:type="spellStart"/>
            <w:r w:rsidRPr="000B0B78">
              <w:rPr>
                <w:rFonts w:ascii="Arial" w:hAnsi="Arial" w:cs="Arial"/>
                <w:sz w:val="22"/>
                <w:szCs w:val="22"/>
                <w:lang w:val="en-US"/>
              </w:rPr>
              <w:t>dari</w:t>
            </w:r>
            <w:proofErr w:type="spellEnd"/>
            <w:r w:rsidRPr="000B0B78">
              <w:rPr>
                <w:rFonts w:ascii="Arial" w:hAnsi="Arial" w:cs="Arial"/>
                <w:sz w:val="22"/>
                <w:szCs w:val="22"/>
                <w:lang w:val="en-US"/>
              </w:rPr>
              <w:t xml:space="preserve"> sales agreement</w:t>
            </w:r>
          </w:p>
        </w:tc>
        <w:tc>
          <w:tcPr>
            <w:tcW w:w="1198" w:type="dxa"/>
            <w:shd w:val="clear" w:color="auto" w:fill="auto"/>
          </w:tcPr>
          <w:p w14:paraId="2C05E636" w14:textId="77777777" w:rsidR="008371EE" w:rsidRPr="0025460F" w:rsidRDefault="008371EE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gridSpan w:val="3"/>
            <w:shd w:val="clear" w:color="auto" w:fill="auto"/>
          </w:tcPr>
          <w:p w14:paraId="795D6A2C" w14:textId="77777777" w:rsidR="008371EE" w:rsidRPr="0025460F" w:rsidRDefault="008371EE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F21E8" w14:textId="77777777" w:rsidR="008371EE" w:rsidRPr="0025460F" w:rsidRDefault="008371EE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gridSpan w:val="3"/>
            <w:shd w:val="clear" w:color="auto" w:fill="auto"/>
          </w:tcPr>
          <w:p w14:paraId="328487F1" w14:textId="77777777" w:rsidR="008371EE" w:rsidRPr="0025460F" w:rsidRDefault="008371EE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0"/>
      <w:tr w:rsidR="008371EE" w:rsidRPr="0025460F" w14:paraId="29E6B14B" w14:textId="77777777" w:rsidTr="009000B5">
        <w:trPr>
          <w:trHeight w:val="1518"/>
        </w:trPr>
        <w:tc>
          <w:tcPr>
            <w:tcW w:w="551" w:type="dxa"/>
            <w:shd w:val="clear" w:color="auto" w:fill="auto"/>
          </w:tcPr>
          <w:p w14:paraId="590D5EA3" w14:textId="1216A3C8" w:rsidR="008371EE" w:rsidRPr="0025460F" w:rsidRDefault="008371E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.1</w:t>
            </w:r>
          </w:p>
        </w:tc>
        <w:tc>
          <w:tcPr>
            <w:tcW w:w="1368" w:type="dxa"/>
            <w:shd w:val="clear" w:color="auto" w:fill="auto"/>
          </w:tcPr>
          <w:p w14:paraId="70F47093" w14:textId="113D2A40" w:rsidR="008371EE" w:rsidRPr="0025460F" w:rsidRDefault="008371E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shd w:val="clear" w:color="auto" w:fill="auto"/>
          </w:tcPr>
          <w:p w14:paraId="6C8F9DAD" w14:textId="6DE02B22" w:rsidR="008371EE" w:rsidRPr="008248FD" w:rsidRDefault="008371E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 sales order</w:t>
            </w:r>
          </w:p>
          <w:p w14:paraId="5CA0F3CD" w14:textId="77777777" w:rsidR="008371EE" w:rsidRPr="0025460F" w:rsidRDefault="008371EE" w:rsidP="004900AE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25B5E65A" w14:textId="144FBD93" w:rsidR="008371EE" w:rsidRPr="004900AE" w:rsidRDefault="008371E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</w:p>
        </w:tc>
        <w:tc>
          <w:tcPr>
            <w:tcW w:w="2988" w:type="dxa"/>
            <w:gridSpan w:val="4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8371EE" w:rsidRPr="0025460F" w14:paraId="599835A9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E52CD3B" w14:textId="1EA0D689" w:rsidR="008371EE" w:rsidRPr="00EB1855" w:rsidRDefault="008371EE" w:rsidP="008371E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Header</w:t>
                  </w:r>
                </w:p>
              </w:tc>
            </w:tr>
            <w:tr w:rsidR="008371EE" w:rsidRPr="0025460F" w14:paraId="0C2E5DCB" w14:textId="77777777" w:rsidTr="00BE1913">
              <w:tc>
                <w:tcPr>
                  <w:tcW w:w="1418" w:type="dxa"/>
                  <w:shd w:val="clear" w:color="auto" w:fill="auto"/>
                </w:tcPr>
                <w:p w14:paraId="3F4F7D72" w14:textId="77777777" w:rsidR="008371EE" w:rsidRPr="0025460F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78C4B37" w14:textId="77777777" w:rsidR="008371EE" w:rsidRPr="0025460F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8371EE" w:rsidRPr="0025460F" w14:paraId="60B8208F" w14:textId="77777777" w:rsidTr="00BE1913">
              <w:tc>
                <w:tcPr>
                  <w:tcW w:w="1418" w:type="dxa"/>
                  <w:shd w:val="clear" w:color="auto" w:fill="auto"/>
                </w:tcPr>
                <w:p w14:paraId="69D0DBEE" w14:textId="0AA9D908" w:rsidR="008371EE" w:rsidRPr="00E9311A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923997" w14:textId="18A270F9" w:rsidR="008371EE" w:rsidRPr="004900AE" w:rsidRDefault="008371EE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Header view</w:t>
                  </w:r>
                </w:p>
              </w:tc>
            </w:tr>
          </w:tbl>
          <w:p w14:paraId="1439E696" w14:textId="77777777" w:rsidR="008371EE" w:rsidRPr="0025460F" w:rsidRDefault="008371E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0C4FD0F4" w14:textId="3BC078DA" w:rsidR="008371EE" w:rsidRPr="0025460F" w:rsidRDefault="008371E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ngece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 sales order</w:t>
            </w:r>
          </w:p>
        </w:tc>
        <w:tc>
          <w:tcPr>
            <w:tcW w:w="1198" w:type="dxa"/>
            <w:shd w:val="clear" w:color="auto" w:fill="auto"/>
          </w:tcPr>
          <w:p w14:paraId="6D0FC68D" w14:textId="77777777" w:rsidR="008371EE" w:rsidRPr="0025460F" w:rsidRDefault="008371E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gridSpan w:val="3"/>
            <w:shd w:val="clear" w:color="auto" w:fill="auto"/>
          </w:tcPr>
          <w:p w14:paraId="11410BFB" w14:textId="77777777" w:rsidR="008371EE" w:rsidRPr="0025460F" w:rsidRDefault="008371E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775604C" w14:textId="77777777" w:rsidR="008371EE" w:rsidRPr="0025460F" w:rsidRDefault="008371E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gridSpan w:val="3"/>
            <w:shd w:val="clear" w:color="auto" w:fill="auto"/>
          </w:tcPr>
          <w:p w14:paraId="3CFBFB5B" w14:textId="77777777" w:rsidR="008371EE" w:rsidRPr="0025460F" w:rsidRDefault="008371E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248FD" w:rsidRPr="0025460F" w14:paraId="0C863823" w14:textId="77777777" w:rsidTr="00792914">
        <w:trPr>
          <w:gridAfter w:val="1"/>
          <w:wAfter w:w="12" w:type="dxa"/>
        </w:trPr>
        <w:tc>
          <w:tcPr>
            <w:tcW w:w="551" w:type="dxa"/>
            <w:shd w:val="clear" w:color="auto" w:fill="auto"/>
          </w:tcPr>
          <w:p w14:paraId="4A152B00" w14:textId="2116C24F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2" w:name="_GoBack"/>
            <w:bookmarkEnd w:id="2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14:paraId="291F6DAD" w14:textId="4E8AB6C5" w:rsidR="008248FD" w:rsidRPr="0025460F" w:rsidRDefault="0057024A" w:rsidP="008248F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shd w:val="clear" w:color="auto" w:fill="auto"/>
          </w:tcPr>
          <w:p w14:paraId="03AB0C0A" w14:textId="30251542" w:rsidR="008248FD" w:rsidRPr="008248FD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ine Sales Order</w:t>
            </w:r>
          </w:p>
          <w:p w14:paraId="35BF550C" w14:textId="1DE56045" w:rsidR="008248FD" w:rsidRPr="00BE1913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14:paraId="082E86FA" w14:textId="4624F2DA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8248FD" w:rsidRPr="0025460F" w14:paraId="7459545A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49DC9F3" w14:textId="09B9283D" w:rsidR="008248FD" w:rsidRPr="00EB1855" w:rsidRDefault="00787287" w:rsidP="008371E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Line</w:t>
                  </w:r>
                </w:p>
              </w:tc>
            </w:tr>
            <w:tr w:rsidR="008248FD" w:rsidRPr="0025460F" w14:paraId="777C1799" w14:textId="77777777" w:rsidTr="00A82E4F">
              <w:tc>
                <w:tcPr>
                  <w:tcW w:w="1418" w:type="dxa"/>
                  <w:shd w:val="clear" w:color="auto" w:fill="auto"/>
                </w:tcPr>
                <w:p w14:paraId="2206022C" w14:textId="77777777" w:rsidR="008248FD" w:rsidRPr="0025460F" w:rsidRDefault="008248FD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B8E2707" w14:textId="77777777" w:rsidR="008248FD" w:rsidRPr="0025460F" w:rsidRDefault="008248FD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8248FD" w:rsidRPr="0025460F" w14:paraId="16B5034B" w14:textId="77777777" w:rsidTr="00A82E4F">
              <w:tc>
                <w:tcPr>
                  <w:tcW w:w="1418" w:type="dxa"/>
                  <w:shd w:val="clear" w:color="auto" w:fill="auto"/>
                </w:tcPr>
                <w:p w14:paraId="6EA24389" w14:textId="481EB768" w:rsidR="008248FD" w:rsidRPr="00E9311A" w:rsidRDefault="008248FD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205E1D1" w14:textId="5E3F2C4A" w:rsidR="008248FD" w:rsidRPr="00BE1913" w:rsidRDefault="008248FD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Line View</w:t>
                  </w:r>
                </w:p>
              </w:tc>
            </w:tr>
          </w:tbl>
          <w:p w14:paraId="5F0FBCB5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9C755C6" w14:textId="65674F35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pprove d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14:paraId="6F328DF4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17CC1C1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A21C32F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14:paraId="26E3CEEE" w14:textId="74CFB2EA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248FD" w:rsidRPr="0025460F" w14:paraId="5160FA13" w14:textId="77777777" w:rsidTr="00792914">
        <w:tc>
          <w:tcPr>
            <w:tcW w:w="551" w:type="dxa"/>
            <w:shd w:val="clear" w:color="auto" w:fill="auto"/>
          </w:tcPr>
          <w:p w14:paraId="41F9624D" w14:textId="77372AE3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173CECF5" w14:textId="2445E966" w:rsidR="008248FD" w:rsidRPr="0025460F" w:rsidRDefault="0057024A" w:rsidP="008248F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shd w:val="clear" w:color="auto" w:fill="auto"/>
          </w:tcPr>
          <w:p w14:paraId="175B2356" w14:textId="7A787ABE" w:rsidR="008248FD" w:rsidRPr="004D166E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Sales Order Confirmation</w:t>
            </w:r>
          </w:p>
        </w:tc>
        <w:tc>
          <w:tcPr>
            <w:tcW w:w="1565" w:type="dxa"/>
            <w:shd w:val="clear" w:color="auto" w:fill="auto"/>
          </w:tcPr>
          <w:p w14:paraId="1E6753CA" w14:textId="4B4AE61C" w:rsidR="008248FD" w:rsidRPr="000C54FC" w:rsidRDefault="00792914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  <w:r w:rsidR="000C54FC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C54FC">
              <w:rPr>
                <w:rFonts w:ascii="Arial" w:hAnsi="Arial" w:cs="Arial"/>
                <w:sz w:val="22"/>
                <w:szCs w:val="22"/>
                <w:lang w:val="en-US"/>
              </w:rPr>
              <w:t>Sell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8248FD" w:rsidRPr="0025460F" w14:paraId="38C5757E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C7ED530" w14:textId="2DDFCA4A" w:rsidR="008248FD" w:rsidRPr="00EB1855" w:rsidRDefault="00787287" w:rsidP="008371E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Confirmation</w:t>
                  </w:r>
                </w:p>
              </w:tc>
            </w:tr>
            <w:tr w:rsidR="008248FD" w:rsidRPr="0025460F" w14:paraId="56CF59ED" w14:textId="77777777" w:rsidTr="00A82E4F">
              <w:tc>
                <w:tcPr>
                  <w:tcW w:w="1418" w:type="dxa"/>
                  <w:shd w:val="clear" w:color="auto" w:fill="auto"/>
                </w:tcPr>
                <w:p w14:paraId="0A394190" w14:textId="77777777" w:rsidR="008248FD" w:rsidRPr="0025460F" w:rsidRDefault="008248FD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194DC2C" w14:textId="77777777" w:rsidR="008248FD" w:rsidRPr="0025460F" w:rsidRDefault="008248FD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792914" w:rsidRPr="0025460F" w14:paraId="4EEF4D34" w14:textId="77777777" w:rsidTr="00A82E4F">
              <w:tc>
                <w:tcPr>
                  <w:tcW w:w="1418" w:type="dxa"/>
                  <w:shd w:val="clear" w:color="auto" w:fill="auto"/>
                </w:tcPr>
                <w:p w14:paraId="366BBB35" w14:textId="65E4095F" w:rsidR="00792914" w:rsidRDefault="00792914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DF9B05A" w14:textId="5F700749" w:rsidR="00792914" w:rsidRDefault="00792914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Confirmation</w:t>
                  </w:r>
                </w:p>
              </w:tc>
            </w:tr>
          </w:tbl>
          <w:p w14:paraId="47C7575F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56FA477" w14:textId="7D042DC5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trade agreement journals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705319C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D4D1958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1D21F7C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2219C32B" w14:textId="120E4059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7287" w:rsidRPr="0025460F" w14:paraId="00AB724D" w14:textId="77777777" w:rsidTr="00787287">
        <w:trPr>
          <w:trHeight w:val="2162"/>
        </w:trPr>
        <w:tc>
          <w:tcPr>
            <w:tcW w:w="551" w:type="dxa"/>
            <w:shd w:val="clear" w:color="auto" w:fill="auto"/>
          </w:tcPr>
          <w:p w14:paraId="5699E347" w14:textId="35D9DC11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4</w:t>
            </w:r>
          </w:p>
        </w:tc>
        <w:tc>
          <w:tcPr>
            <w:tcW w:w="1368" w:type="dxa"/>
            <w:shd w:val="clear" w:color="auto" w:fill="auto"/>
          </w:tcPr>
          <w:p w14:paraId="68B0F468" w14:textId="0DC18BDF" w:rsidR="00787287" w:rsidRDefault="0057024A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shd w:val="clear" w:color="auto" w:fill="auto"/>
          </w:tcPr>
          <w:p w14:paraId="679D1CE9" w14:textId="7B7C2366" w:rsidR="00787287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 Picking List</w:t>
            </w:r>
          </w:p>
        </w:tc>
        <w:tc>
          <w:tcPr>
            <w:tcW w:w="1565" w:type="dxa"/>
            <w:shd w:val="clear" w:color="auto" w:fill="auto"/>
          </w:tcPr>
          <w:p w14:paraId="116AFC66" w14:textId="5B976A16" w:rsidR="00787287" w:rsidRPr="000C54FC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  <w:r w:rsidR="000C54FC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C54FC">
              <w:rPr>
                <w:rFonts w:ascii="Arial" w:hAnsi="Arial" w:cs="Arial"/>
                <w:sz w:val="22"/>
                <w:szCs w:val="22"/>
                <w:lang w:val="en-US"/>
              </w:rPr>
              <w:t>Pick and Pack</w:t>
            </w:r>
            <w:r w:rsidR="000C54FC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C54FC">
              <w:rPr>
                <w:rFonts w:ascii="Arial" w:hAnsi="Arial" w:cs="Arial"/>
                <w:sz w:val="22"/>
                <w:szCs w:val="22"/>
                <w:lang w:val="en-US"/>
              </w:rPr>
              <w:t>Picking list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787287" w:rsidRPr="0025460F" w14:paraId="62298A85" w14:textId="77777777" w:rsidTr="004203D2">
              <w:tc>
                <w:tcPr>
                  <w:tcW w:w="2835" w:type="dxa"/>
                  <w:gridSpan w:val="2"/>
                  <w:shd w:val="clear" w:color="auto" w:fill="BFBFBF"/>
                </w:tcPr>
                <w:p w14:paraId="25E876FD" w14:textId="529FC876" w:rsidR="00787287" w:rsidRPr="00EB1855" w:rsidRDefault="00787287" w:rsidP="008371E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ick</w:t>
                  </w:r>
                  <w:r w:rsidR="005B61F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g List</w:t>
                  </w:r>
                </w:p>
              </w:tc>
            </w:tr>
            <w:tr w:rsidR="00787287" w:rsidRPr="0025460F" w14:paraId="1A324592" w14:textId="77777777" w:rsidTr="004203D2">
              <w:tc>
                <w:tcPr>
                  <w:tcW w:w="1418" w:type="dxa"/>
                  <w:shd w:val="clear" w:color="auto" w:fill="auto"/>
                </w:tcPr>
                <w:p w14:paraId="6EB3FC83" w14:textId="77777777" w:rsidR="00787287" w:rsidRPr="0025460F" w:rsidRDefault="00787287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EB1286" w14:textId="77777777" w:rsidR="00787287" w:rsidRPr="0025460F" w:rsidRDefault="00787287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40386F" w:rsidRPr="0025460F" w14:paraId="4EEB5CF9" w14:textId="77777777" w:rsidTr="004203D2">
              <w:tc>
                <w:tcPr>
                  <w:tcW w:w="1418" w:type="dxa"/>
                  <w:shd w:val="clear" w:color="auto" w:fill="auto"/>
                </w:tcPr>
                <w:p w14:paraId="33D2DC41" w14:textId="5D3CFABA" w:rsidR="0040386F" w:rsidRDefault="0040386F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B588B78" w14:textId="1872791B" w:rsidR="0040386F" w:rsidRDefault="000C54FC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K</w:t>
                  </w:r>
                </w:p>
              </w:tc>
            </w:tr>
          </w:tbl>
          <w:p w14:paraId="5061A228" w14:textId="77777777" w:rsidR="00787287" w:rsidRDefault="00787287" w:rsidP="007872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C96AED9" w14:textId="1C2A45BB" w:rsidR="00787287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erbentu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urnal picking list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BBE9E43" w14:textId="77777777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ACA4B9A" w14:textId="77777777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6DC335EC" w14:textId="77777777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74F89CFC" w14:textId="77777777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C54FC" w:rsidRPr="0025460F" w14:paraId="1ACCA9F6" w14:textId="77777777" w:rsidTr="00787287">
        <w:trPr>
          <w:trHeight w:val="2162"/>
        </w:trPr>
        <w:tc>
          <w:tcPr>
            <w:tcW w:w="551" w:type="dxa"/>
            <w:shd w:val="clear" w:color="auto" w:fill="auto"/>
          </w:tcPr>
          <w:p w14:paraId="45593FE0" w14:textId="54113096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.5</w:t>
            </w:r>
          </w:p>
        </w:tc>
        <w:tc>
          <w:tcPr>
            <w:tcW w:w="1368" w:type="dxa"/>
            <w:shd w:val="clear" w:color="auto" w:fill="auto"/>
          </w:tcPr>
          <w:p w14:paraId="0BF459D5" w14:textId="38655C08" w:rsidR="000C54FC" w:rsidRDefault="0057024A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shd w:val="clear" w:color="auto" w:fill="auto"/>
          </w:tcPr>
          <w:p w14:paraId="3826F19C" w14:textId="05B8E7EA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 Picking List registration</w:t>
            </w:r>
          </w:p>
        </w:tc>
        <w:tc>
          <w:tcPr>
            <w:tcW w:w="1565" w:type="dxa"/>
            <w:shd w:val="clear" w:color="auto" w:fill="auto"/>
          </w:tcPr>
          <w:p w14:paraId="490FAE1C" w14:textId="5D2D6D10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ick and Pack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icking list registration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0C54FC" w:rsidRPr="0025460F" w14:paraId="0169B9A4" w14:textId="77777777" w:rsidTr="004203D2">
              <w:tc>
                <w:tcPr>
                  <w:tcW w:w="2835" w:type="dxa"/>
                  <w:gridSpan w:val="2"/>
                  <w:shd w:val="clear" w:color="auto" w:fill="BFBFBF"/>
                </w:tcPr>
                <w:p w14:paraId="35510CED" w14:textId="4F389BD1" w:rsidR="000C54FC" w:rsidRPr="00EB1855" w:rsidRDefault="000C54FC" w:rsidP="008371E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ick</w:t>
                  </w:r>
                  <w:r w:rsidR="005B61F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g List Registration</w:t>
                  </w:r>
                </w:p>
              </w:tc>
            </w:tr>
            <w:tr w:rsidR="000C54FC" w:rsidRPr="0025460F" w14:paraId="6A2027F0" w14:textId="77777777" w:rsidTr="004203D2">
              <w:tc>
                <w:tcPr>
                  <w:tcW w:w="1418" w:type="dxa"/>
                  <w:shd w:val="clear" w:color="auto" w:fill="auto"/>
                </w:tcPr>
                <w:p w14:paraId="50037E60" w14:textId="77777777" w:rsidR="000C54FC" w:rsidRPr="0025460F" w:rsidRDefault="000C54FC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11412C0" w14:textId="77777777" w:rsidR="000C54FC" w:rsidRPr="0025460F" w:rsidRDefault="000C54FC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0C54FC" w:rsidRPr="0025460F" w14:paraId="1C321F2A" w14:textId="77777777" w:rsidTr="004203D2">
              <w:tc>
                <w:tcPr>
                  <w:tcW w:w="1418" w:type="dxa"/>
                  <w:shd w:val="clear" w:color="auto" w:fill="auto"/>
                </w:tcPr>
                <w:p w14:paraId="6EA91A5F" w14:textId="77777777" w:rsidR="000C54FC" w:rsidRDefault="000C54FC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6595D6" w14:textId="77777777" w:rsidR="000C54FC" w:rsidRDefault="000C54FC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Update ALL</w:t>
                  </w:r>
                </w:p>
              </w:tc>
            </w:tr>
          </w:tbl>
          <w:p w14:paraId="79974A1A" w14:textId="77777777" w:rsidR="000C54FC" w:rsidRDefault="000C54FC" w:rsidP="007872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C02B0CC" w14:textId="107BE851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icking list</w:t>
            </w:r>
            <w:r w:rsidR="000B0B78">
              <w:rPr>
                <w:rFonts w:ascii="Arial" w:hAnsi="Arial" w:cs="Arial"/>
                <w:sz w:val="22"/>
                <w:szCs w:val="22"/>
                <w:lang w:val="en-US"/>
              </w:rPr>
              <w:t xml:space="preserve"> registr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B0B78">
              <w:rPr>
                <w:rFonts w:ascii="Arial" w:hAnsi="Arial" w:cs="Arial"/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E454492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264734C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A817C7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35A52016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C54FC" w:rsidRPr="0025460F" w14:paraId="2EF3FDAC" w14:textId="77777777" w:rsidTr="00787287">
        <w:trPr>
          <w:trHeight w:val="2162"/>
        </w:trPr>
        <w:tc>
          <w:tcPr>
            <w:tcW w:w="551" w:type="dxa"/>
            <w:shd w:val="clear" w:color="auto" w:fill="auto"/>
          </w:tcPr>
          <w:p w14:paraId="54E022E4" w14:textId="742FFB05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6</w:t>
            </w:r>
          </w:p>
        </w:tc>
        <w:tc>
          <w:tcPr>
            <w:tcW w:w="1368" w:type="dxa"/>
            <w:shd w:val="clear" w:color="auto" w:fill="auto"/>
          </w:tcPr>
          <w:p w14:paraId="35A7790B" w14:textId="45258DB7" w:rsidR="000C54FC" w:rsidRDefault="0057024A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A Staff</w:t>
            </w:r>
          </w:p>
        </w:tc>
        <w:tc>
          <w:tcPr>
            <w:tcW w:w="2388" w:type="dxa"/>
            <w:shd w:val="clear" w:color="auto" w:fill="auto"/>
          </w:tcPr>
          <w:p w14:paraId="74DB6A44" w14:textId="029D7C8D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 Packing Slip</w:t>
            </w:r>
          </w:p>
        </w:tc>
        <w:tc>
          <w:tcPr>
            <w:tcW w:w="1565" w:type="dxa"/>
            <w:shd w:val="clear" w:color="auto" w:fill="auto"/>
          </w:tcPr>
          <w:p w14:paraId="2088B9A7" w14:textId="6270B4EB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ick and Pack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B0B78">
              <w:rPr>
                <w:rFonts w:ascii="Arial" w:hAnsi="Arial" w:cs="Arial"/>
                <w:sz w:val="22"/>
                <w:szCs w:val="22"/>
                <w:lang w:val="en-US"/>
              </w:rPr>
              <w:t>Packing Slip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0B0B78" w:rsidRPr="0025460F" w14:paraId="439255E6" w14:textId="77777777" w:rsidTr="004203D2">
              <w:tc>
                <w:tcPr>
                  <w:tcW w:w="2835" w:type="dxa"/>
                  <w:gridSpan w:val="2"/>
                  <w:shd w:val="clear" w:color="auto" w:fill="BFBFBF"/>
                </w:tcPr>
                <w:p w14:paraId="35F643C3" w14:textId="7696A11A" w:rsidR="000B0B78" w:rsidRPr="00EB1855" w:rsidRDefault="005B61F7" w:rsidP="008371E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acking Slip</w:t>
                  </w:r>
                </w:p>
              </w:tc>
            </w:tr>
            <w:tr w:rsidR="000B0B78" w:rsidRPr="0025460F" w14:paraId="66508677" w14:textId="77777777" w:rsidTr="004203D2">
              <w:tc>
                <w:tcPr>
                  <w:tcW w:w="1418" w:type="dxa"/>
                  <w:shd w:val="clear" w:color="auto" w:fill="auto"/>
                </w:tcPr>
                <w:p w14:paraId="5FF62C06" w14:textId="77777777" w:rsidR="000B0B78" w:rsidRPr="0025460F" w:rsidRDefault="000B0B78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203C95C" w14:textId="77777777" w:rsidR="000B0B78" w:rsidRPr="0025460F" w:rsidRDefault="000B0B78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0B0B78" w:rsidRPr="0025460F" w14:paraId="1F41B729" w14:textId="77777777" w:rsidTr="004203D2">
              <w:tc>
                <w:tcPr>
                  <w:tcW w:w="1418" w:type="dxa"/>
                  <w:shd w:val="clear" w:color="auto" w:fill="auto"/>
                </w:tcPr>
                <w:p w14:paraId="1E8CA76A" w14:textId="4419E2E7" w:rsidR="000B0B78" w:rsidRPr="0025460F" w:rsidRDefault="000B0B78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river Nam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4FF3FDD" w14:textId="77777777" w:rsidR="000B0B78" w:rsidRPr="0025460F" w:rsidRDefault="000B0B78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B0B78" w:rsidRPr="0025460F" w14:paraId="7A41DE89" w14:textId="77777777" w:rsidTr="004203D2">
              <w:tc>
                <w:tcPr>
                  <w:tcW w:w="1418" w:type="dxa"/>
                  <w:shd w:val="clear" w:color="auto" w:fill="auto"/>
                </w:tcPr>
                <w:p w14:paraId="51F121E6" w14:textId="34F58404" w:rsidR="000B0B78" w:rsidRPr="0025460F" w:rsidRDefault="000B0B78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O.PO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AAE42B5" w14:textId="77777777" w:rsidR="000B0B78" w:rsidRPr="0025460F" w:rsidRDefault="000B0B78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B0B78" w:rsidRPr="0025460F" w14:paraId="606F09C2" w14:textId="77777777" w:rsidTr="004203D2">
              <w:tc>
                <w:tcPr>
                  <w:tcW w:w="1418" w:type="dxa"/>
                  <w:shd w:val="clear" w:color="auto" w:fill="auto"/>
                </w:tcPr>
                <w:p w14:paraId="3A437E57" w14:textId="77777777" w:rsidR="000B0B78" w:rsidRDefault="000B0B78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A52AACB" w14:textId="62465220" w:rsidR="000B0B78" w:rsidRDefault="000B0B78" w:rsidP="008371E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K</w:t>
                  </w:r>
                </w:p>
              </w:tc>
            </w:tr>
          </w:tbl>
          <w:p w14:paraId="3846F464" w14:textId="77777777" w:rsidR="000C54FC" w:rsidRDefault="000C54FC" w:rsidP="000C54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51A6710" w14:textId="73195D44" w:rsidR="000C54FC" w:rsidRDefault="000B0B78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acking slip journal 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30F09646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8C1BD85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5B9052BC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4AC2D1B6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CB246F0" w14:textId="1AAA0715" w:rsidR="00513E3B" w:rsidRPr="0025460F" w:rsidRDefault="00C32760" w:rsidP="00C32760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</w:p>
    <w:p w14:paraId="7E121443" w14:textId="3B010AF0" w:rsidR="006B4C40" w:rsidRPr="0025460F" w:rsidRDefault="006B4C4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Confirmation / Approval of Testing Results</w:t>
      </w:r>
    </w:p>
    <w:p w14:paraId="16A059B6" w14:textId="77777777" w:rsidR="006B4C40" w:rsidRPr="0025460F" w:rsidRDefault="006B4C40" w:rsidP="006B4C40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09E48E7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Overall Testing Status:</w:t>
      </w:r>
    </w:p>
    <w:bookmarkStart w:id="3" w:name="Check1"/>
    <w:p w14:paraId="735F78B7" w14:textId="77777777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9C7C6C">
        <w:rPr>
          <w:rFonts w:ascii="Arial" w:hAnsi="Arial" w:cs="Arial"/>
          <w:b/>
          <w:bCs/>
          <w:sz w:val="22"/>
          <w:szCs w:val="22"/>
          <w:lang w:val="en-US"/>
        </w:rPr>
      </w:r>
      <w:r w:rsidR="009C7C6C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bookmarkEnd w:id="3"/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 and accepted</w:t>
      </w:r>
    </w:p>
    <w:p w14:paraId="30A70A87" w14:textId="77777777" w:rsidR="004543D4" w:rsidRPr="0025460F" w:rsidRDefault="004508A9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9C7C6C">
        <w:rPr>
          <w:rFonts w:ascii="Arial" w:hAnsi="Arial" w:cs="Arial"/>
          <w:b/>
          <w:bCs/>
          <w:sz w:val="22"/>
          <w:szCs w:val="22"/>
          <w:lang w:val="en-US"/>
        </w:rPr>
      </w:r>
      <w:r w:rsidR="009C7C6C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ed with note </w:t>
      </w:r>
      <w:r w:rsidR="004543D4" w:rsidRPr="0025460F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5A74909E" w14:textId="1193AA0C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25460F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9C7C6C">
        <w:rPr>
          <w:rFonts w:ascii="Arial" w:hAnsi="Arial" w:cs="Arial"/>
          <w:sz w:val="22"/>
          <w:szCs w:val="22"/>
          <w:lang w:val="en-US"/>
        </w:rPr>
      </w:r>
      <w:r w:rsidR="009C7C6C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Faile</w:t>
      </w:r>
      <w:r w:rsidR="0010546D" w:rsidRPr="0025460F">
        <w:rPr>
          <w:rFonts w:ascii="Arial" w:hAnsi="Arial" w:cs="Arial"/>
          <w:sz w:val="22"/>
          <w:szCs w:val="22"/>
          <w:lang w:val="en-US"/>
        </w:rPr>
        <w:t>d</w:t>
      </w:r>
    </w:p>
    <w:p w14:paraId="1A7100EC" w14:textId="77777777" w:rsidR="00882E4F" w:rsidRPr="0025460F" w:rsidRDefault="00882E4F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7C3D0FA2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Comments:</w:t>
      </w:r>
    </w:p>
    <w:p w14:paraId="4D8DB901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25460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A2778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7D19320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Approved by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358F8BA4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rint Nam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</w:r>
    </w:p>
    <w:p w14:paraId="5EECE5B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4136C20E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osition</w:t>
      </w:r>
      <w:r w:rsidR="00B30246"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CBF5B9D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2A8FA6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Dat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FD57F49" w14:textId="77777777" w:rsidR="00CE2DF8" w:rsidRPr="0025460F" w:rsidRDefault="00CE2DF8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</w:p>
    <w:sectPr w:rsidR="00CE2DF8" w:rsidRPr="0025460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208A" w14:textId="77777777" w:rsidR="009C7C6C" w:rsidRDefault="009C7C6C" w:rsidP="00A038DB">
      <w:r>
        <w:separator/>
      </w:r>
    </w:p>
  </w:endnote>
  <w:endnote w:type="continuationSeparator" w:id="0">
    <w:p w14:paraId="549909C4" w14:textId="77777777" w:rsidR="009C7C6C" w:rsidRDefault="009C7C6C" w:rsidP="00A038DB">
      <w:r>
        <w:continuationSeparator/>
      </w:r>
    </w:p>
  </w:endnote>
  <w:endnote w:type="continuationNotice" w:id="1">
    <w:p w14:paraId="5DC7B0BC" w14:textId="77777777" w:rsidR="009C7C6C" w:rsidRDefault="009C7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CD73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65D0E6AB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B7491" w14:textId="77777777" w:rsidR="009C7C6C" w:rsidRDefault="009C7C6C" w:rsidP="00A038DB">
      <w:r>
        <w:separator/>
      </w:r>
    </w:p>
  </w:footnote>
  <w:footnote w:type="continuationSeparator" w:id="0">
    <w:p w14:paraId="3E9B0F1D" w14:textId="77777777" w:rsidR="009C7C6C" w:rsidRDefault="009C7C6C" w:rsidP="00A038DB">
      <w:r>
        <w:continuationSeparator/>
      </w:r>
    </w:p>
  </w:footnote>
  <w:footnote w:type="continuationNotice" w:id="1">
    <w:p w14:paraId="4D9B87F2" w14:textId="77777777" w:rsidR="009C7C6C" w:rsidRDefault="009C7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7A29E699" w:rsidR="00B954B6" w:rsidRPr="00236BEF" w:rsidRDefault="00236BEF" w:rsidP="004233A5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Order to Cash – </w:t>
          </w:r>
          <w:r w:rsidR="009D385A">
            <w:rPr>
              <w:rFonts w:ascii="Tahoma" w:hAnsi="Tahoma" w:cs="Tahoma"/>
            </w:rPr>
            <w:t>SO ASSET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3D19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58F2B70A"/>
    <w:lvl w:ilvl="0" w:tplc="6D54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2534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B78"/>
    <w:rsid w:val="000B4422"/>
    <w:rsid w:val="000B4A46"/>
    <w:rsid w:val="000B5822"/>
    <w:rsid w:val="000B5941"/>
    <w:rsid w:val="000B6DBB"/>
    <w:rsid w:val="000B7DC6"/>
    <w:rsid w:val="000C319C"/>
    <w:rsid w:val="000C54F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5637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2146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243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2C8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3BDD"/>
    <w:rsid w:val="002344BC"/>
    <w:rsid w:val="002358DA"/>
    <w:rsid w:val="00236029"/>
    <w:rsid w:val="00236BEF"/>
    <w:rsid w:val="00237B4C"/>
    <w:rsid w:val="0024007B"/>
    <w:rsid w:val="00240654"/>
    <w:rsid w:val="00240F20"/>
    <w:rsid w:val="00244EE9"/>
    <w:rsid w:val="0024516A"/>
    <w:rsid w:val="002451AF"/>
    <w:rsid w:val="00250518"/>
    <w:rsid w:val="0025460F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7598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0776C"/>
    <w:rsid w:val="00310465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31DC"/>
    <w:rsid w:val="00345288"/>
    <w:rsid w:val="00345D68"/>
    <w:rsid w:val="003473B8"/>
    <w:rsid w:val="00351B47"/>
    <w:rsid w:val="00357CFF"/>
    <w:rsid w:val="00360E53"/>
    <w:rsid w:val="00361F16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0FDA"/>
    <w:rsid w:val="003E1F58"/>
    <w:rsid w:val="003E6AA0"/>
    <w:rsid w:val="003F4DC5"/>
    <w:rsid w:val="003F4E95"/>
    <w:rsid w:val="003F78A3"/>
    <w:rsid w:val="004001FD"/>
    <w:rsid w:val="00400B92"/>
    <w:rsid w:val="0040386F"/>
    <w:rsid w:val="00412F61"/>
    <w:rsid w:val="00416D34"/>
    <w:rsid w:val="00417031"/>
    <w:rsid w:val="004233A5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538A"/>
    <w:rsid w:val="00466D45"/>
    <w:rsid w:val="00470C9C"/>
    <w:rsid w:val="00470F9F"/>
    <w:rsid w:val="004737FB"/>
    <w:rsid w:val="004753FF"/>
    <w:rsid w:val="00475565"/>
    <w:rsid w:val="0047762C"/>
    <w:rsid w:val="00480E4B"/>
    <w:rsid w:val="00483D42"/>
    <w:rsid w:val="004900AE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66E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03C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024A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1F7"/>
    <w:rsid w:val="005B65FB"/>
    <w:rsid w:val="005B790A"/>
    <w:rsid w:val="005C1945"/>
    <w:rsid w:val="005C1F05"/>
    <w:rsid w:val="005C2554"/>
    <w:rsid w:val="005C5EBC"/>
    <w:rsid w:val="005C6E03"/>
    <w:rsid w:val="005C7C25"/>
    <w:rsid w:val="005D6097"/>
    <w:rsid w:val="005D7D84"/>
    <w:rsid w:val="005E0892"/>
    <w:rsid w:val="005E1A29"/>
    <w:rsid w:val="005E40A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9BC"/>
    <w:rsid w:val="006103E6"/>
    <w:rsid w:val="006140DF"/>
    <w:rsid w:val="006179E5"/>
    <w:rsid w:val="00620B39"/>
    <w:rsid w:val="006223BD"/>
    <w:rsid w:val="00622A93"/>
    <w:rsid w:val="00623E2D"/>
    <w:rsid w:val="00624390"/>
    <w:rsid w:val="00626150"/>
    <w:rsid w:val="006272F8"/>
    <w:rsid w:val="00630F6B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2359"/>
    <w:rsid w:val="006E6D69"/>
    <w:rsid w:val="006F6115"/>
    <w:rsid w:val="006F6DEB"/>
    <w:rsid w:val="006F7086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2779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099E"/>
    <w:rsid w:val="00783A10"/>
    <w:rsid w:val="00787287"/>
    <w:rsid w:val="007907F4"/>
    <w:rsid w:val="0079291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C6859"/>
    <w:rsid w:val="007D01BD"/>
    <w:rsid w:val="007D2DE8"/>
    <w:rsid w:val="007D371D"/>
    <w:rsid w:val="007D4E39"/>
    <w:rsid w:val="007D79DD"/>
    <w:rsid w:val="007D7FAA"/>
    <w:rsid w:val="007E0606"/>
    <w:rsid w:val="007E0789"/>
    <w:rsid w:val="007E1F95"/>
    <w:rsid w:val="007E214F"/>
    <w:rsid w:val="007E2E1D"/>
    <w:rsid w:val="007E32ED"/>
    <w:rsid w:val="007E5BC2"/>
    <w:rsid w:val="007E6241"/>
    <w:rsid w:val="007E642E"/>
    <w:rsid w:val="007E74A6"/>
    <w:rsid w:val="007E78FD"/>
    <w:rsid w:val="007F1294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48FD"/>
    <w:rsid w:val="00825048"/>
    <w:rsid w:val="0083116B"/>
    <w:rsid w:val="00832923"/>
    <w:rsid w:val="0083338A"/>
    <w:rsid w:val="008371EE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274"/>
    <w:rsid w:val="00920B01"/>
    <w:rsid w:val="00921AA4"/>
    <w:rsid w:val="00926F29"/>
    <w:rsid w:val="00927294"/>
    <w:rsid w:val="00927515"/>
    <w:rsid w:val="00927B2C"/>
    <w:rsid w:val="00927C23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5E0C"/>
    <w:rsid w:val="009667D9"/>
    <w:rsid w:val="0096700E"/>
    <w:rsid w:val="00967AE1"/>
    <w:rsid w:val="009713D4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C7C6C"/>
    <w:rsid w:val="009D1BA5"/>
    <w:rsid w:val="009D1F97"/>
    <w:rsid w:val="009D2877"/>
    <w:rsid w:val="009D2A77"/>
    <w:rsid w:val="009D2C6F"/>
    <w:rsid w:val="009D2EF6"/>
    <w:rsid w:val="009D385A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4D3A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3A6E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0C6F"/>
    <w:rsid w:val="00B81C1D"/>
    <w:rsid w:val="00B838DE"/>
    <w:rsid w:val="00B84B45"/>
    <w:rsid w:val="00B86AA2"/>
    <w:rsid w:val="00B91A80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25DB"/>
    <w:rsid w:val="00BC30AC"/>
    <w:rsid w:val="00BC31A8"/>
    <w:rsid w:val="00BC3211"/>
    <w:rsid w:val="00BC32C5"/>
    <w:rsid w:val="00BC3710"/>
    <w:rsid w:val="00BC5722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1913"/>
    <w:rsid w:val="00BE3661"/>
    <w:rsid w:val="00BE6ED8"/>
    <w:rsid w:val="00BF33F6"/>
    <w:rsid w:val="00BF415F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256CF"/>
    <w:rsid w:val="00C3021B"/>
    <w:rsid w:val="00C30B15"/>
    <w:rsid w:val="00C30EB9"/>
    <w:rsid w:val="00C3139A"/>
    <w:rsid w:val="00C32760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54C2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A3EF3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3ADA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00B4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570"/>
    <w:rsid w:val="00DE398D"/>
    <w:rsid w:val="00DE53D9"/>
    <w:rsid w:val="00DE5910"/>
    <w:rsid w:val="00DE7F6E"/>
    <w:rsid w:val="00DF3DF9"/>
    <w:rsid w:val="00E01B16"/>
    <w:rsid w:val="00E049CC"/>
    <w:rsid w:val="00E06089"/>
    <w:rsid w:val="00E14B57"/>
    <w:rsid w:val="00E14E66"/>
    <w:rsid w:val="00E20536"/>
    <w:rsid w:val="00E22434"/>
    <w:rsid w:val="00E2292A"/>
    <w:rsid w:val="00E233EF"/>
    <w:rsid w:val="00E238E9"/>
    <w:rsid w:val="00E239E2"/>
    <w:rsid w:val="00E24B2D"/>
    <w:rsid w:val="00E30F0F"/>
    <w:rsid w:val="00E40123"/>
    <w:rsid w:val="00E40FF7"/>
    <w:rsid w:val="00E430CA"/>
    <w:rsid w:val="00E4746C"/>
    <w:rsid w:val="00E5286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5BED"/>
    <w:rsid w:val="00E871F2"/>
    <w:rsid w:val="00E91C2D"/>
    <w:rsid w:val="00E9311A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1855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EF7328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47ED"/>
    <w:rsid w:val="00F25B8E"/>
    <w:rsid w:val="00F311E4"/>
    <w:rsid w:val="00F32400"/>
    <w:rsid w:val="00F327E7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4161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BF320-E53D-4A93-B747-4223ABD480D5}"/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79CB0-E023-42D3-B964-1D26C77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4</cp:revision>
  <cp:lastPrinted>2014-04-02T06:50:00Z</cp:lastPrinted>
  <dcterms:created xsi:type="dcterms:W3CDTF">2019-11-07T07:20:00Z</dcterms:created>
  <dcterms:modified xsi:type="dcterms:W3CDTF">2019-11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